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B442BC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2BC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B10A41" w:rsidRPr="00F63974" w:rsidRDefault="00040B09" w:rsidP="00C47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974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 на территории Ковыльновского сельского поселения</w:t>
      </w:r>
    </w:p>
    <w:p w:rsidR="00040B09" w:rsidRPr="00824E04" w:rsidRDefault="00040B09" w:rsidP="00C471C4">
      <w:pPr>
        <w:pStyle w:val="ConsPlusTitle"/>
        <w:jc w:val="center"/>
        <w:rPr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040B09" w:rsidRDefault="00040B09" w:rsidP="00A57D7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040B09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pStyle w:val="aa"/>
              <w:tabs>
                <w:tab w:val="right" w:leader="dot" w:pos="9344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40B09">
              <w:rPr>
                <w:rFonts w:ascii="Times New Roman" w:hAnsi="Times New Roman" w:cs="Times New Roman"/>
                <w:b/>
              </w:rPr>
              <w:t>решение Администрации Ковыльновского сельского поселения  о предоставлении разрешения  на условно разрешенный вид использования земельного участка;</w:t>
            </w:r>
          </w:p>
          <w:p w:rsidR="00C217A5" w:rsidRPr="00040B09" w:rsidRDefault="00040B09" w:rsidP="00040B09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040B09">
              <w:rPr>
                <w:rFonts w:ascii="Times New Roman" w:hAnsi="Times New Roman" w:cs="Times New Roman"/>
                <w:b/>
              </w:rPr>
              <w:t>- отказ в предоставлении такого реш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рок предоставления муниципальной услуги составляет 45 дней со дня  обращения заявителя за муниципальной услугой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- Конституция Российской Федерации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радостроительный кодекс Российской Федерации; 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едеральный закон от 27.07.2010г. № 210-ФЗ «Об организации предоставления государственных и муниципальных услуг» (с </w:t>
            </w:r>
            <w:proofErr w:type="spellStart"/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. от 6 апреля, 27 июня, 1,11,18 июля, 3 декабря 2011 года)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9.12.2004 № 191-ФЗ «О введение в действие Градостроительного кодекса Российской Федерации»;</w:t>
            </w:r>
          </w:p>
          <w:p w:rsidR="00C217A5" w:rsidRPr="00040B09" w:rsidRDefault="00040B09" w:rsidP="00040B09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040B09">
              <w:rPr>
                <w:rFonts w:ascii="Times New Roman" w:hAnsi="Times New Roman" w:cs="Times New Roman"/>
                <w:b/>
              </w:rPr>
              <w:t>- Устав Ковыльновского сельского поселения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заявление о предоставлении разрешения на условно разрешенный вид использования земельного участка и (или) объекта капитального строительства в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х экземплярах</w:t>
            </w: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пия документа, удостоверяющего права (полномочия) представителя физического и юридического лица, если с заявлением обращается представитель заявителя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ведения о правообладателях земельных участков, имеющих общие границы с земельным участком, по отношению к которому запрашивается разрешение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пия градостроительного плана земельного участка (при наличии):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авоустанавливающие документы на земельный участок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авоустанавливающие документы на объекты недвижимости, расположенные на земельном участке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дастровый план земельного участка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атериалы инженерно-геодезических изысканий со сроком давности не более двух лет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ействующие технические паспорта на объекты недвижимости, расположенные на земельном участке;</w:t>
            </w:r>
          </w:p>
          <w:p w:rsidR="00C217A5" w:rsidRPr="00040B09" w:rsidRDefault="00040B09" w:rsidP="00040B09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технические условия на подключение объекта капитального строительства к сетям инженерно-технического обеспечения для объектов строительства и реконструкции  (при наличии)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- заявление подписано неуполномоченным лицом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кст заявления не поддается прочтению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кументы представлены не уполномоченным органом или лицом </w:t>
            </w:r>
          </w:p>
          <w:p w:rsidR="00C217A5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в заявлении и прилагаемых к нему документов, не оговоренных исправлений, серьезных повреждений не позволяющие одн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но истолковать их содержание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- непредставление заявителем необходимых документов и информации или представление недостоверных сведений в заявлени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есоответствие градостроительным регламентам, в том числе предельным параметрам разрешенного строительства, реконструкции </w:t>
            </w: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а;</w:t>
            </w:r>
          </w:p>
          <w:p w:rsidR="00C217A5" w:rsidRPr="00040B09" w:rsidRDefault="00040B09" w:rsidP="00040B09">
            <w:pPr>
              <w:pStyle w:val="a8"/>
              <w:shd w:val="clear" w:color="auto" w:fill="FFFFFF"/>
              <w:spacing w:before="0" w:after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040B09">
              <w:rPr>
                <w:rFonts w:ascii="Times New Roman" w:hAnsi="Times New Roman" w:cs="Times New Roman"/>
                <w:b/>
              </w:rPr>
              <w:t>- несоответствие требованиям законодательства Российской Федерации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предоставляется без взимания государственной пошлины или иной платы.</w:t>
            </w:r>
          </w:p>
          <w:p w:rsidR="00943A62" w:rsidRPr="00040B09" w:rsidRDefault="00943A62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ожидания в очереди при подаче  запроса о предоставлении муниципальной услуги и при получении результата предоставления муниципальной услуги:</w:t>
            </w:r>
          </w:p>
          <w:p w:rsidR="00C217A5" w:rsidRPr="00040B09" w:rsidRDefault="00040B09" w:rsidP="0004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время ожидания  в очереди заяв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 при подаче запроса  30 мину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040B09" w:rsidRDefault="00040B09" w:rsidP="00040B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гистрации заявления заявителя в течение 20 минут в день обра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ub_2151"/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</w:t>
            </w:r>
            <w:proofErr w:type="spellStart"/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й</w:t>
            </w:r>
            <w:proofErr w:type="spellEnd"/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 порядке предоставления муниципальной услуги:</w:t>
            </w:r>
          </w:p>
          <w:bookmarkEnd w:id="0"/>
          <w:p w:rsidR="00040B09" w:rsidRPr="00040B09" w:rsidRDefault="00040B09" w:rsidP="00040B09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 xml:space="preserve">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      </w:r>
          </w:p>
          <w:p w:rsidR="00040B09" w:rsidRPr="00040B09" w:rsidRDefault="00040B09" w:rsidP="00040B09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sub_2122"/>
            <w:r w:rsidRPr="00040B09">
              <w:rPr>
                <w:rFonts w:ascii="Times New Roman" w:hAnsi="Times New Roman" w:cs="Times New Roman"/>
                <w:b/>
                <w:bCs/>
              </w:rPr>
              <w:t>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      </w:r>
            <w:bookmarkStart w:id="2" w:name="sub_2124"/>
            <w:bookmarkEnd w:id="1"/>
          </w:p>
          <w:p w:rsidR="00040B09" w:rsidRPr="00040B09" w:rsidRDefault="00040B09" w:rsidP="00040B09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Места для приема заявителей должны быть снабжены стулом, иметь место для письма и раскладки документов.</w:t>
            </w:r>
            <w:bookmarkStart w:id="3" w:name="sub_2125"/>
            <w:bookmarkEnd w:id="2"/>
          </w:p>
          <w:p w:rsidR="00040B09" w:rsidRPr="00040B09" w:rsidRDefault="00040B09" w:rsidP="00040B09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      </w:r>
            <w:bookmarkStart w:id="4" w:name="sub_2126"/>
            <w:bookmarkEnd w:id="3"/>
          </w:p>
          <w:p w:rsidR="00040B09" w:rsidRPr="00040B09" w:rsidRDefault="00040B09" w:rsidP="00040B09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 xml:space="preserve">Места ожидания оборудуются стульями и столами для возможности </w:t>
            </w:r>
            <w:r w:rsidRPr="00040B09">
              <w:rPr>
                <w:rFonts w:ascii="Times New Roman" w:hAnsi="Times New Roman" w:cs="Times New Roman"/>
                <w:b/>
                <w:bCs/>
              </w:rPr>
              <w:lastRenderedPageBreak/>
              <w:t>оформления документов.</w:t>
            </w:r>
            <w:bookmarkStart w:id="5" w:name="sub_2127"/>
            <w:bookmarkEnd w:id="4"/>
          </w:p>
          <w:p w:rsidR="00C217A5" w:rsidRPr="00040B09" w:rsidRDefault="00040B09" w:rsidP="00040B09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 xml:space="preserve">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</w:t>
            </w:r>
            <w:bookmarkEnd w:id="5"/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ми оценки доступности услуги являются: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нспортная доступность к местам предоставления услуги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мещение информации о порядке предоставления услуги на Едином портале государственных и муниципальных услуг;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мещение информации о порядке предоставления услуги на официальном сайте Администрации Ковыльновского сельского поселения Раздольненского района Республики Крым;</w:t>
            </w:r>
          </w:p>
          <w:p w:rsidR="00040B09" w:rsidRPr="00040B09" w:rsidRDefault="00040B09" w:rsidP="00040B09">
            <w:pPr>
              <w:pStyle w:val="a8"/>
              <w:spacing w:before="0" w:after="0"/>
              <w:ind w:firstLine="53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- оказание персоналом учреждения помощи инвалидам в посадке в транспортное средство и высадке из него перед входом в учреждение, в том числе с использованием кресла-коляски;</w:t>
            </w:r>
          </w:p>
          <w:p w:rsidR="00040B09" w:rsidRPr="00040B09" w:rsidRDefault="00040B09" w:rsidP="00040B09">
            <w:pPr>
              <w:pStyle w:val="a8"/>
              <w:spacing w:before="0" w:after="0"/>
              <w:ind w:firstLine="53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- беспрепятственный вход инвалидов в учреждение и выход из него;</w:t>
            </w:r>
          </w:p>
          <w:p w:rsidR="00040B09" w:rsidRPr="00040B09" w:rsidRDefault="00040B09" w:rsidP="00040B09">
            <w:pPr>
              <w:pStyle w:val="a8"/>
              <w:spacing w:before="0" w:after="0"/>
              <w:ind w:firstLine="53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- возможность самостоятельного передвижения инвалидов по территории учреждения;</w:t>
            </w:r>
          </w:p>
          <w:p w:rsidR="00040B09" w:rsidRPr="00040B09" w:rsidRDefault="00040B09" w:rsidP="00040B09">
            <w:pPr>
              <w:pStyle w:val="a8"/>
              <w:spacing w:before="0" w:after="0"/>
              <w:ind w:firstLine="53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- 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      </w:r>
          </w:p>
          <w:p w:rsidR="00040B09" w:rsidRPr="00040B09" w:rsidRDefault="00040B09" w:rsidP="00040B09">
            <w:pPr>
              <w:pStyle w:val="a8"/>
              <w:spacing w:before="0" w:after="0"/>
              <w:ind w:firstLine="53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-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      </w:r>
          </w:p>
          <w:p w:rsidR="00040B09" w:rsidRPr="00040B09" w:rsidRDefault="00040B09" w:rsidP="00040B09">
            <w:pPr>
              <w:pStyle w:val="a8"/>
              <w:spacing w:before="0" w:after="0"/>
              <w:ind w:firstLine="53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- предоставление, при необходимости, услуги по месту жительства инвалида или в дистанционном режиме;</w:t>
            </w:r>
          </w:p>
          <w:p w:rsidR="00E61744" w:rsidRPr="00040B09" w:rsidRDefault="00040B09" w:rsidP="00E803CA">
            <w:pPr>
              <w:pStyle w:val="a8"/>
              <w:spacing w:before="0" w:after="0"/>
              <w:ind w:firstLine="53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0B09">
              <w:rPr>
                <w:rFonts w:ascii="Times New Roman" w:hAnsi="Times New Roman" w:cs="Times New Roman"/>
                <w:b/>
                <w:bCs/>
              </w:rPr>
              <w:t>- оказание должностными лицами учреждения иной необходимой инвалидам помощи в преодолении барьеров, мешающих в получении ими услуг наравне с другими лицами.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униципальной услуги в электронной форме обеспечивает возможность:</w:t>
            </w:r>
          </w:p>
          <w:p w:rsidR="00040B09" w:rsidRPr="00040B09" w:rsidRDefault="00E803CA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дачи заявления и документов</w:t>
            </w:r>
            <w:r w:rsidR="00040B09"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 через региональный и единый порталы.</w:t>
            </w:r>
          </w:p>
          <w:p w:rsidR="00040B09" w:rsidRPr="00040B09" w:rsidRDefault="00040B09" w:rsidP="0004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- возможность получения заявителем сведений о ходе предоставления муниципальной услуги.</w:t>
            </w:r>
          </w:p>
          <w:p w:rsidR="00E61744" w:rsidRPr="00040B09" w:rsidRDefault="00040B09" w:rsidP="00E8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>При обращении за муниципальной услугой в электрон</w:t>
            </w:r>
            <w:r w:rsidR="00E803CA">
              <w:rPr>
                <w:rFonts w:ascii="Times New Roman" w:hAnsi="Times New Roman" w:cs="Times New Roman"/>
                <w:b/>
                <w:sz w:val="24"/>
                <w:szCs w:val="24"/>
              </w:rPr>
              <w:t>ном виде заявление и документы</w:t>
            </w:r>
            <w:r w:rsidRPr="0004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ы быть подписаны усиленной квалифицированной электронной подписью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6C93"/>
    <w:rsid w:val="002250FA"/>
    <w:rsid w:val="002A5106"/>
    <w:rsid w:val="002B713C"/>
    <w:rsid w:val="002F716D"/>
    <w:rsid w:val="00332705"/>
    <w:rsid w:val="0037393D"/>
    <w:rsid w:val="003B763D"/>
    <w:rsid w:val="003C6F19"/>
    <w:rsid w:val="003D1F3D"/>
    <w:rsid w:val="00486223"/>
    <w:rsid w:val="004A49DF"/>
    <w:rsid w:val="004D769F"/>
    <w:rsid w:val="00522EAC"/>
    <w:rsid w:val="00534EFF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94F1A"/>
    <w:rsid w:val="00713FF2"/>
    <w:rsid w:val="00727BE3"/>
    <w:rsid w:val="0078431B"/>
    <w:rsid w:val="007A354F"/>
    <w:rsid w:val="007A5355"/>
    <w:rsid w:val="007B1D0E"/>
    <w:rsid w:val="007E19DD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403B1"/>
    <w:rsid w:val="00942E58"/>
    <w:rsid w:val="00943A62"/>
    <w:rsid w:val="00966D0E"/>
    <w:rsid w:val="009921CC"/>
    <w:rsid w:val="009A6F22"/>
    <w:rsid w:val="009F42CF"/>
    <w:rsid w:val="00A57D7C"/>
    <w:rsid w:val="00A720F3"/>
    <w:rsid w:val="00A85015"/>
    <w:rsid w:val="00A955DC"/>
    <w:rsid w:val="00A96206"/>
    <w:rsid w:val="00AA6FC0"/>
    <w:rsid w:val="00AB783B"/>
    <w:rsid w:val="00B10A41"/>
    <w:rsid w:val="00B442BC"/>
    <w:rsid w:val="00B73B7A"/>
    <w:rsid w:val="00B75A68"/>
    <w:rsid w:val="00BD33FB"/>
    <w:rsid w:val="00BD7A2F"/>
    <w:rsid w:val="00C04E4F"/>
    <w:rsid w:val="00C217A5"/>
    <w:rsid w:val="00C471C4"/>
    <w:rsid w:val="00C703E5"/>
    <w:rsid w:val="00C715DB"/>
    <w:rsid w:val="00C808EF"/>
    <w:rsid w:val="00C82F67"/>
    <w:rsid w:val="00CC3735"/>
    <w:rsid w:val="00CF4640"/>
    <w:rsid w:val="00D16351"/>
    <w:rsid w:val="00D77166"/>
    <w:rsid w:val="00DA151C"/>
    <w:rsid w:val="00E61744"/>
    <w:rsid w:val="00E803CA"/>
    <w:rsid w:val="00E94645"/>
    <w:rsid w:val="00F073E5"/>
    <w:rsid w:val="00F63974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">
    <w:name w:val="heading 1"/>
    <w:basedOn w:val="a"/>
    <w:link w:val="10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uiPriority w:val="99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63CB-28E2-4BDE-8228-A66F845F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0</cp:revision>
  <dcterms:created xsi:type="dcterms:W3CDTF">2017-05-16T04:30:00Z</dcterms:created>
  <dcterms:modified xsi:type="dcterms:W3CDTF">2017-06-25T18:13:00Z</dcterms:modified>
</cp:coreProperties>
</file>